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4058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Л</w:t>
            </w:r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-60.50.202</w:t>
            </w:r>
          </w:p>
          <w:p w:rsidR="00FF02F5" w:rsidRPr="008C3CE7" w:rsidRDefault="0084058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Шкаф для хранения посуды и документов</w:t>
            </w:r>
          </w:p>
        </w:tc>
      </w:tr>
    </w:tbl>
    <w:p w:rsidR="00D619AF" w:rsidRPr="00BD2733" w:rsidRDefault="00CD3FF5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840584" w:rsidRPr="00840584" w:rsidRDefault="00840584" w:rsidP="0084058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мимо работы с реактивами каждая лаборатория немалую часть времени уделяет работе с документами, в результате чего накапливается большой объем бумаг, которые требуют упорядоченного хранения с возможностью быстрого доступа.</w:t>
            </w:r>
          </w:p>
          <w:p w:rsidR="00840584" w:rsidRPr="00840584" w:rsidRDefault="00840584" w:rsidP="0084058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акже в работе используется большое количество посуды и вспомогательных приспособлений, которые нередко требуют хранения с ключевым доступом.</w:t>
            </w:r>
          </w:p>
          <w:p w:rsidR="00F30182" w:rsidRDefault="005F63AB" w:rsidP="0084058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</w:t>
            </w:r>
            <w:bookmarkStart w:id="0" w:name="_GoBack"/>
            <w:bookmarkEnd w:id="0"/>
            <w:r w:rsidR="00840584"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каф в своей основе имеет </w:t>
            </w:r>
            <w:proofErr w:type="spellStart"/>
            <w:r w:rsidR="00840584"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окаркас</w:t>
            </w:r>
            <w:proofErr w:type="spellEnd"/>
            <w:r w:rsidR="00840584"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оторый придает дополнительную надежность всей конст</w:t>
            </w:r>
            <w:r w:rsid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укции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, панели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выполнены из листовой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D93705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металлическими опорами с возможностью регулировки по высоте 0-35 мм для компенсации неровности пола.</w:t>
            </w:r>
          </w:p>
          <w:p w:rsidR="00840584" w:rsidRPr="00840584" w:rsidRDefault="00840584" w:rsidP="0084058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40584">
              <w:rPr>
                <w:rFonts w:ascii="Segoe UI" w:eastAsia="Times New Roman" w:hAnsi="Segoe UI" w:cs="Segoe UI"/>
                <w:sz w:val="20"/>
                <w:szCs w:val="20"/>
              </w:rPr>
              <w:t>Имеются два отделения, оборудованн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>ые двумя металлическими полками, которые делят шкаф на шесть секций.</w:t>
            </w:r>
          </w:p>
          <w:p w:rsidR="00840584" w:rsidRPr="00840584" w:rsidRDefault="00CD3FF5" w:rsidP="0084058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Нижняя д</w:t>
            </w:r>
            <w:r w:rsidR="00840584">
              <w:rPr>
                <w:rFonts w:ascii="Segoe UI" w:eastAsia="Times New Roman" w:hAnsi="Segoe UI" w:cs="Segoe UI"/>
                <w:sz w:val="20"/>
                <w:szCs w:val="20"/>
              </w:rPr>
              <w:t>верь</w:t>
            </w:r>
            <w:r w:rsidR="00840584"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выполнена из л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стового металла толщиной 1 мм и оснащена замком.</w:t>
            </w:r>
          </w:p>
          <w:p w:rsidR="00EB2ACA" w:rsidRDefault="00CD3FF5" w:rsidP="00EB2ACA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 верхние двери выполнены из стекла толщиной 4 мм.</w:t>
            </w:r>
          </w:p>
          <w:p w:rsidR="005A3482" w:rsidRPr="00F42F48" w:rsidRDefault="005A3482" w:rsidP="00F42F48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рные петли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ожены вне зоны хранения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CD3FF5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2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EB2ACA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6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DD63E5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B1D2-48A7-4413-8CE1-1CE6BC84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1</cp:revision>
  <cp:lastPrinted>2021-11-15T04:41:00Z</cp:lastPrinted>
  <dcterms:created xsi:type="dcterms:W3CDTF">2021-11-22T02:39:00Z</dcterms:created>
  <dcterms:modified xsi:type="dcterms:W3CDTF">2022-02-08T02:05:00Z</dcterms:modified>
</cp:coreProperties>
</file>